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6E89B2" w:rsidR="00E4321B" w:rsidRPr="00E4321B" w:rsidRDefault="005674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7EC0E2" w:rsidR="00DF4FD8" w:rsidRPr="00DF4FD8" w:rsidRDefault="005674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A6E099" w:rsidR="00DF4FD8" w:rsidRPr="0075070E" w:rsidRDefault="005674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F3D6EA" w:rsidR="00DF4FD8" w:rsidRPr="00DF4FD8" w:rsidRDefault="00567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456908" w:rsidR="00DF4FD8" w:rsidRPr="00DF4FD8" w:rsidRDefault="00567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3B633C" w:rsidR="00DF4FD8" w:rsidRPr="00DF4FD8" w:rsidRDefault="00567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E9E404" w:rsidR="00DF4FD8" w:rsidRPr="00DF4FD8" w:rsidRDefault="00567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98458E" w:rsidR="00DF4FD8" w:rsidRPr="00DF4FD8" w:rsidRDefault="00567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B8D1CD" w:rsidR="00DF4FD8" w:rsidRPr="00DF4FD8" w:rsidRDefault="00567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E94901" w:rsidR="00DF4FD8" w:rsidRPr="00DF4FD8" w:rsidRDefault="00567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4C8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26D3E6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2FBAE28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E9AF1B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CF7AC60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EA2F0E9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63B0991" w:rsidR="00DF4FD8" w:rsidRPr="0056745D" w:rsidRDefault="00567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34C12A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2550E52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DE1E653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06EA2E1" w:rsidR="00DF4FD8" w:rsidRPr="0056745D" w:rsidRDefault="00567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E0ACC24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7891DD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DAF0CF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08E375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78BEA4D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6E5B3D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BA71EB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430D6D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4A036A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425AFCD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85EEC1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D4F0A45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547019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9E7853B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85C92EE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A9278F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0849AEB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97A111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5B3B69E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92ACB9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2F92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A6F3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EA8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E8E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0BF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D6B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4C2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AAA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F8A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E2C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CB6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99881A" w:rsidR="00B87141" w:rsidRPr="0075070E" w:rsidRDefault="005674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2165BE" w:rsidR="00B87141" w:rsidRPr="00DF4FD8" w:rsidRDefault="00567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F41041" w:rsidR="00B87141" w:rsidRPr="00DF4FD8" w:rsidRDefault="00567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00A603" w:rsidR="00B87141" w:rsidRPr="00DF4FD8" w:rsidRDefault="00567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FE6C37" w:rsidR="00B87141" w:rsidRPr="00DF4FD8" w:rsidRDefault="00567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A55AC6" w:rsidR="00B87141" w:rsidRPr="00DF4FD8" w:rsidRDefault="00567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74C10E" w:rsidR="00B87141" w:rsidRPr="00DF4FD8" w:rsidRDefault="00567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23720E" w:rsidR="00B87141" w:rsidRPr="00DF4FD8" w:rsidRDefault="00567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2F9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B16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C5F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24015A" w:rsidR="00DF0BAE" w:rsidRPr="0056745D" w:rsidRDefault="00567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2B89C30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DD50EA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A1DB977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B38AE7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3AFC15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9D3FB65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BA60D38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B1D9F0B" w:rsidR="00DF0BAE" w:rsidRPr="0056745D" w:rsidRDefault="00567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FB63AA5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376F994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215D4C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F16D605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2D27889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26203DC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B3AA97A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CA61584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859CEE2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72EB1F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EB3C6EE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D852711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E1A2D07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25B461B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0F6712D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0902DD9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7844DF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C6260C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501D155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D054CA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25BF4EA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24045A6" w:rsidR="00DF0BAE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6BCD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7F0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743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60B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D1E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30E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DC0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EBE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111482" w:rsidR="00857029" w:rsidRPr="0075070E" w:rsidRDefault="005674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EB848E" w:rsidR="00857029" w:rsidRPr="00DF4FD8" w:rsidRDefault="00567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6B2CAB" w:rsidR="00857029" w:rsidRPr="00DF4FD8" w:rsidRDefault="00567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03A41B" w:rsidR="00857029" w:rsidRPr="00DF4FD8" w:rsidRDefault="00567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D089BD" w:rsidR="00857029" w:rsidRPr="00DF4FD8" w:rsidRDefault="00567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F1FF31" w:rsidR="00857029" w:rsidRPr="00DF4FD8" w:rsidRDefault="00567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B3A251" w:rsidR="00857029" w:rsidRPr="00DF4FD8" w:rsidRDefault="00567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19805D" w:rsidR="00857029" w:rsidRPr="00DF4FD8" w:rsidRDefault="00567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332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C3E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5B9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6DE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40D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BFD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D850CC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20F882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FB0AE81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2F9760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CD9927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B94AA2D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6E14D6C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BE986B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6E9108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EE65CD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09B4BD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6FA7462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91F6C54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AF28A22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C3ABB9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798D59" w:rsidR="00DF4FD8" w:rsidRPr="0056745D" w:rsidRDefault="00567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E008443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296D9B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11F45B7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6157107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4C28B8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E9FDFD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660F5F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067CF5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B15F6FB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3E27FB5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9BB253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7CD20DB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FE93A94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AAD117" w:rsidR="00DF4FD8" w:rsidRPr="004020EB" w:rsidRDefault="0056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9243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684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A69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074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D43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7ED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869F8E" w:rsidR="00C54E9D" w:rsidRDefault="0056745D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CEFF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A38E9B" w:rsidR="00C54E9D" w:rsidRDefault="0056745D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3E8B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6B5D2B" w:rsidR="00C54E9D" w:rsidRDefault="0056745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837F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A49E40" w:rsidR="00C54E9D" w:rsidRDefault="0056745D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BCEB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812927" w:rsidR="00C54E9D" w:rsidRDefault="0056745D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987C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B3BA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F35D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F7BC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6530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0796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09D9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1CE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F2B6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745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4 - Q2 Calendar</dc:title>
  <dc:subject>Quarter 2 Calendar with Burundi Holidays</dc:subject>
  <dc:creator>General Blue Corporation</dc:creator>
  <keywords>Burundi 2024 - Q2 Calendar, Printable, Easy to Customize, Holiday Calendar</keywords>
  <dc:description/>
  <dcterms:created xsi:type="dcterms:W3CDTF">2019-12-12T15:31:00.0000000Z</dcterms:created>
  <dcterms:modified xsi:type="dcterms:W3CDTF">2022-10-15T2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